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BB81" w14:textId="108F7F3D" w:rsidR="002170AD" w:rsidRPr="002170AD" w:rsidRDefault="002170AD" w:rsidP="00D638AD">
      <w:pPr>
        <w:rPr>
          <w:rFonts w:ascii="Century Gothic" w:hAnsi="Century Gothic"/>
          <w:b/>
        </w:rPr>
      </w:pPr>
      <w:r w:rsidRPr="002170AD">
        <w:rPr>
          <w:noProof/>
        </w:rPr>
        <w:drawing>
          <wp:anchor distT="0" distB="0" distL="114300" distR="114300" simplePos="0" relativeHeight="251658240" behindDoc="0" locked="0" layoutInCell="1" allowOverlap="1" wp14:anchorId="5227B4DB" wp14:editId="06366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733425"/>
            <wp:effectExtent l="0" t="0" r="0" b="9525"/>
            <wp:wrapSquare wrapText="bothSides"/>
            <wp:docPr id="1" name="Picture 1" descr="Trocaire College Stacked Red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aire College Stacked Red an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AD">
        <w:rPr>
          <w:rFonts w:ascii="Century Gothic" w:hAnsi="Century Gothic"/>
          <w:b/>
        </w:rPr>
        <w:br w:type="textWrapping" w:clear="all"/>
      </w:r>
    </w:p>
    <w:p w14:paraId="526F02BA" w14:textId="77777777" w:rsidR="002170AD" w:rsidRPr="002170AD" w:rsidRDefault="00973669" w:rsidP="00217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ff Advisory Committee</w:t>
      </w:r>
    </w:p>
    <w:p w14:paraId="07C882A0" w14:textId="77777777" w:rsidR="002170AD" w:rsidRPr="002170AD" w:rsidRDefault="002170AD" w:rsidP="002170AD">
      <w:pPr>
        <w:jc w:val="center"/>
      </w:pPr>
    </w:p>
    <w:p w14:paraId="3247DA90" w14:textId="77777777" w:rsidR="002170AD" w:rsidRPr="002170AD" w:rsidRDefault="002170AD" w:rsidP="002170AD">
      <w:pPr>
        <w:jc w:val="center"/>
      </w:pPr>
    </w:p>
    <w:p w14:paraId="0998A720" w14:textId="77777777" w:rsidR="002170AD" w:rsidRPr="002170AD" w:rsidRDefault="002170AD" w:rsidP="002170AD">
      <w:pPr>
        <w:rPr>
          <w:rFonts w:ascii="Garamond" w:hAnsi="Garamond"/>
        </w:rPr>
      </w:pPr>
    </w:p>
    <w:p w14:paraId="40501DD0" w14:textId="77777777" w:rsidR="002170AD" w:rsidRPr="002170AD" w:rsidRDefault="002170AD" w:rsidP="002170A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332"/>
        <w:gridCol w:w="2917"/>
        <w:gridCol w:w="4801"/>
      </w:tblGrid>
      <w:tr w:rsidR="00AB01C5" w:rsidRPr="004B6CB4" w14:paraId="51EFF47C" w14:textId="77777777" w:rsidTr="002A689C">
        <w:trPr>
          <w:cantSplit/>
          <w:trHeight w:val="5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48E53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eeting Nam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738" w14:textId="77777777" w:rsidR="002170AD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Staff Advisory Committee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CFCDC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ttendees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62A" w14:textId="38A08537" w:rsidR="00985794" w:rsidRDefault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Brancato</w:t>
            </w:r>
          </w:p>
          <w:p w14:paraId="7E76E025" w14:textId="7AEBF0E3" w:rsidR="007E6EFB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Maureen Burns</w:t>
            </w:r>
          </w:p>
          <w:p w14:paraId="3181F7EF" w14:textId="77777777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Tina Hatchett</w:t>
            </w:r>
          </w:p>
          <w:p w14:paraId="6211557A" w14:textId="393E970F" w:rsidR="00E71171" w:rsidRDefault="00E71171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ate Levy</w:t>
            </w:r>
          </w:p>
          <w:p w14:paraId="3135E574" w14:textId="268B8B62" w:rsidR="00021CFE" w:rsidRPr="004B6CB4" w:rsidRDefault="00021CFE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Loss</w:t>
            </w:r>
          </w:p>
          <w:p w14:paraId="4E09185D" w14:textId="15A24EBA" w:rsidR="00973669" w:rsidRPr="004B6CB4" w:rsidRDefault="00973669">
            <w:pPr>
              <w:spacing w:line="254" w:lineRule="auto"/>
              <w:rPr>
                <w:rFonts w:ascii="Arial" w:hAnsi="Arial" w:cs="Arial"/>
              </w:rPr>
            </w:pPr>
          </w:p>
          <w:p w14:paraId="4DF888F7" w14:textId="09B472E4" w:rsidR="00B5543A" w:rsidRPr="004B6CB4" w:rsidRDefault="00691C76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: Danielle Binda</w:t>
            </w:r>
          </w:p>
          <w:p w14:paraId="1B637799" w14:textId="3C89F3AB" w:rsidR="00973669" w:rsidRPr="004B6CB4" w:rsidRDefault="00691C76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Kim Pecora</w:t>
            </w:r>
          </w:p>
        </w:tc>
      </w:tr>
      <w:tr w:rsidR="00AB01C5" w:rsidRPr="004B6CB4" w14:paraId="168FB845" w14:textId="77777777" w:rsidTr="002170AD">
        <w:trPr>
          <w:cantSplit/>
          <w:trHeight w:val="1790"/>
        </w:trPr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312F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Facilitator</w:t>
            </w:r>
            <w:r w:rsidR="00AB01C5" w:rsidRPr="004B6CB4">
              <w:rPr>
                <w:rFonts w:ascii="Arial" w:hAnsi="Arial" w:cs="Arial"/>
                <w:b/>
                <w:i/>
              </w:rPr>
              <w:t>(s)</w:t>
            </w:r>
            <w:r w:rsidRPr="004B6CB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02" w14:textId="6AD6F22C" w:rsidR="00973669" w:rsidRPr="004B6CB4" w:rsidRDefault="003B642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Levy</w:t>
            </w:r>
          </w:p>
          <w:p w14:paraId="1B536213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6221B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048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7DAEA19D" w14:textId="77777777" w:rsidTr="002170AD">
        <w:trPr>
          <w:cantSplit/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CE7F0" w14:textId="77777777" w:rsidR="002170AD" w:rsidRPr="004B6CB4" w:rsidRDefault="002170A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6DA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5D324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Additional Distribution</w:t>
            </w:r>
            <w:r w:rsidRPr="004B6CB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EFD" w14:textId="77777777" w:rsidR="002170AD" w:rsidRPr="004B6CB4" w:rsidRDefault="002170A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AB01C5" w:rsidRPr="004B6CB4" w14:paraId="66A70D22" w14:textId="77777777" w:rsidTr="002A689C">
        <w:trPr>
          <w:cantSplit/>
          <w:trHeight w:val="90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AFED8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Minutes Taken by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39" w14:textId="08B7A9B8" w:rsidR="002170AD" w:rsidRPr="004B6CB4" w:rsidRDefault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Branca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40183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415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  <w:tr w:rsidR="00AB01C5" w:rsidRPr="004B6CB4" w14:paraId="5B9E0207" w14:textId="77777777" w:rsidTr="002170AD">
        <w:trPr>
          <w:cantSplit/>
          <w:trHeight w:val="10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AFB395" w14:textId="77777777" w:rsidR="002170AD" w:rsidRPr="004B6CB4" w:rsidRDefault="002170AD">
            <w:pPr>
              <w:spacing w:line="254" w:lineRule="auto"/>
              <w:jc w:val="right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ate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9FD" w14:textId="1B215C4E" w:rsidR="002170AD" w:rsidRPr="004B6CB4" w:rsidRDefault="00985794" w:rsidP="00685025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170AD" w:rsidRPr="004B6CB4">
              <w:rPr>
                <w:rFonts w:ascii="Arial" w:hAnsi="Arial" w:cs="Arial"/>
              </w:rPr>
              <w:t>/</w:t>
            </w:r>
            <w:r w:rsidR="003B6421">
              <w:rPr>
                <w:rFonts w:ascii="Arial" w:hAnsi="Arial" w:cs="Arial"/>
              </w:rPr>
              <w:t>1</w:t>
            </w:r>
            <w:r w:rsidR="00685025">
              <w:rPr>
                <w:rFonts w:ascii="Arial" w:hAnsi="Arial" w:cs="Arial"/>
              </w:rPr>
              <w:t>6</w:t>
            </w:r>
            <w:r w:rsidR="002170AD" w:rsidRPr="004B6CB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="002170AD" w:rsidRPr="004B6CB4">
              <w:rPr>
                <w:rFonts w:ascii="Arial" w:hAnsi="Arial" w:cs="Arial"/>
              </w:rPr>
              <w:t xml:space="preserve"> (</w:t>
            </w:r>
            <w:r w:rsidR="003B6421">
              <w:rPr>
                <w:rFonts w:ascii="Arial" w:hAnsi="Arial" w:cs="Arial"/>
              </w:rPr>
              <w:t>Desmon Boardroom</w:t>
            </w:r>
            <w:r w:rsidR="002170AD" w:rsidRPr="004B6CB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27719" w14:textId="77777777" w:rsidR="002170AD" w:rsidRPr="004B6CB4" w:rsidRDefault="002170AD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244" w14:textId="77777777" w:rsidR="002170AD" w:rsidRPr="004B6CB4" w:rsidRDefault="002170AD">
            <w:pPr>
              <w:rPr>
                <w:rFonts w:ascii="Arial" w:hAnsi="Arial" w:cs="Arial"/>
              </w:rPr>
            </w:pPr>
          </w:p>
        </w:tc>
      </w:tr>
    </w:tbl>
    <w:p w14:paraId="57C0B2E3" w14:textId="77777777" w:rsidR="002170AD" w:rsidRPr="004B6CB4" w:rsidRDefault="002170AD" w:rsidP="002170AD">
      <w:pPr>
        <w:rPr>
          <w:rFonts w:ascii="Arial" w:hAnsi="Arial"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44"/>
        <w:gridCol w:w="3553"/>
        <w:gridCol w:w="21"/>
        <w:gridCol w:w="4816"/>
        <w:gridCol w:w="7"/>
        <w:gridCol w:w="3302"/>
      </w:tblGrid>
      <w:tr w:rsidR="002170AD" w:rsidRPr="004B6CB4" w14:paraId="6B88FED0" w14:textId="77777777" w:rsidTr="00985794">
        <w:trPr>
          <w:tblHeader/>
        </w:trPr>
        <w:tc>
          <w:tcPr>
            <w:tcW w:w="1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9BA155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4B6CB4">
              <w:rPr>
                <w:rFonts w:ascii="Arial" w:hAnsi="Arial" w:cs="Arial"/>
                <w:b/>
              </w:rPr>
              <w:lastRenderedPageBreak/>
              <w:t>MINUTES AND DECISION LOG</w:t>
            </w:r>
          </w:p>
        </w:tc>
      </w:tr>
      <w:tr w:rsidR="002170AD" w:rsidRPr="004B6CB4" w14:paraId="5260F7D7" w14:textId="77777777" w:rsidTr="00985794">
        <w:trPr>
          <w:tblHeader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F9A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8ED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WHAT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7E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ISCUSSION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D5C" w14:textId="77777777" w:rsidR="002170AD" w:rsidRPr="004B6CB4" w:rsidRDefault="002170AD" w:rsidP="00985794">
            <w:pPr>
              <w:spacing w:line="254" w:lineRule="auto"/>
              <w:jc w:val="center"/>
              <w:rPr>
                <w:rFonts w:ascii="Arial" w:hAnsi="Arial" w:cs="Arial"/>
                <w:b/>
                <w:i/>
              </w:rPr>
            </w:pPr>
            <w:r w:rsidRPr="004B6CB4">
              <w:rPr>
                <w:rFonts w:ascii="Arial" w:hAnsi="Arial" w:cs="Arial"/>
                <w:b/>
                <w:i/>
              </w:rPr>
              <w:t>DECISION</w:t>
            </w:r>
          </w:p>
        </w:tc>
      </w:tr>
      <w:tr w:rsidR="002170AD" w:rsidRPr="004B6CB4" w14:paraId="1FE17215" w14:textId="77777777" w:rsidTr="00985794">
        <w:trPr>
          <w:trHeight w:val="179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A4" w14:textId="4BBE93D0" w:rsidR="002170AD" w:rsidRPr="004B6CB4" w:rsidRDefault="003B6421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CEE" w14:textId="77777777" w:rsidR="002170AD" w:rsidRPr="004B6CB4" w:rsidRDefault="00973669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519" w14:textId="77777777" w:rsidR="002170AD" w:rsidRPr="004B6CB4" w:rsidRDefault="002170AD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B6CB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D5535E" w14:textId="77777777" w:rsidR="002170AD" w:rsidRPr="004B6CB4" w:rsidRDefault="002170AD" w:rsidP="00985794">
            <w:pPr>
              <w:pStyle w:val="ListParagraph"/>
              <w:spacing w:line="25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24D" w14:textId="1A302690" w:rsidR="0080094B" w:rsidRDefault="00E71171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 xml:space="preserve">Minutes approved by </w:t>
            </w:r>
            <w:r w:rsidR="00691C76">
              <w:rPr>
                <w:rFonts w:ascii="Arial" w:hAnsi="Arial" w:cs="Arial"/>
              </w:rPr>
              <w:t>Kelly Loss</w:t>
            </w:r>
          </w:p>
          <w:p w14:paraId="7FEC1B54" w14:textId="19810CC1" w:rsidR="002170AD" w:rsidRPr="004B6CB4" w:rsidRDefault="0080094B" w:rsidP="00691C76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094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y </w:t>
            </w:r>
            <w:r w:rsidR="00691C76">
              <w:rPr>
                <w:rFonts w:ascii="Arial" w:hAnsi="Arial" w:cs="Arial"/>
              </w:rPr>
              <w:t>Tina Hatchett</w:t>
            </w:r>
          </w:p>
        </w:tc>
      </w:tr>
      <w:tr w:rsidR="002170AD" w:rsidRPr="004B6CB4" w14:paraId="214F834F" w14:textId="77777777" w:rsidTr="00985794">
        <w:trPr>
          <w:trHeight w:val="179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02E" w14:textId="59820C8B" w:rsidR="002170AD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824D" w14:textId="1D6CB8F9" w:rsidR="002170AD" w:rsidRPr="004B6CB4" w:rsidRDefault="0068502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Updates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7D86" w14:textId="77777777" w:rsidR="00D638AD" w:rsidRDefault="00691C76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elcome back Danielle</w:t>
            </w:r>
          </w:p>
          <w:p w14:paraId="54FB77F2" w14:textId="77777777" w:rsidR="00691C76" w:rsidRDefault="00691C76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rewell Kim</w:t>
            </w:r>
          </w:p>
          <w:p w14:paraId="5B66D665" w14:textId="77777777" w:rsidR="00691C76" w:rsidRDefault="00691C76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C Policy #143-Dr.Linn waiting to get most recent copy from Danielle for Dr. Deeb to sign</w:t>
            </w:r>
          </w:p>
          <w:p w14:paraId="2726FB81" w14:textId="77777777" w:rsidR="00691C76" w:rsidRDefault="00691C76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2023-2024 Budget-MB &amp; KL met with Dr. Linn – no news is good news, but Kate may check with Mike C to find out status</w:t>
            </w:r>
          </w:p>
          <w:p w14:paraId="73C154AA" w14:textId="77777777" w:rsidR="00912E45" w:rsidRDefault="00691C76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/when out # of staff greatly increases, we can expect an increase in our budget too</w:t>
            </w:r>
          </w:p>
          <w:p w14:paraId="5A42AB25" w14:textId="77777777" w:rsidR="00691C76" w:rsidRDefault="00912E45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finalization of partnership, we can reach out to Medaille’s staff council regarding SAC</w:t>
            </w:r>
            <w:r w:rsidR="00691C76">
              <w:rPr>
                <w:rFonts w:ascii="Arial" w:hAnsi="Arial" w:cs="Arial"/>
              </w:rPr>
              <w:t xml:space="preserve"> </w:t>
            </w:r>
          </w:p>
          <w:p w14:paraId="00DB3FDC" w14:textId="77777777" w:rsidR="00BD51E4" w:rsidRDefault="00BD51E4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 conduct- Issues continue both in classrooms and at clinical sites. Suggested that Kathy S does a presentation at the next All College meeting covering what falls under the Code of Conduct and how to properly address and report conduct issues</w:t>
            </w:r>
          </w:p>
          <w:p w14:paraId="72D1C828" w14:textId="77777777" w:rsidR="007818A7" w:rsidRDefault="007818A7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students and staff need to know how to report issues and follow thru with those procedures</w:t>
            </w:r>
          </w:p>
          <w:p w14:paraId="7C450E52" w14:textId="77777777" w:rsidR="00C7346C" w:rsidRDefault="00C7346C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clement weather preparedness-remote work procedures should be given to new employees as part of onboarding. </w:t>
            </w:r>
            <w:r>
              <w:rPr>
                <w:rFonts w:ascii="Arial" w:hAnsi="Arial" w:cs="Arial"/>
              </w:rPr>
              <w:lastRenderedPageBreak/>
              <w:t>Recommendation that HR&amp;IT send inclement weather reminder out to employees in October. Employees and their supervisor both need to be on top of this</w:t>
            </w:r>
          </w:p>
          <w:p w14:paraId="1EE930F8" w14:textId="0DFC8E12" w:rsidR="00C7346C" w:rsidRPr="004B6CB4" w:rsidRDefault="00C7346C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tems to bring to AAC: ID badge policy requiring all employees to wear their ID badge &amp; CPR/AED training – confirming no liability issue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270" w14:textId="5FB9D87B" w:rsidR="00145B99" w:rsidRPr="004B6CB4" w:rsidRDefault="00145B99" w:rsidP="0098579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2170AD" w:rsidRPr="004B6CB4" w14:paraId="0676DF9F" w14:textId="77777777" w:rsidTr="00985794">
        <w:trPr>
          <w:trHeight w:val="179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7B" w14:textId="4F7785E0" w:rsidR="002170AD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9C6" w14:textId="6F0F210D" w:rsidR="00973669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ille Update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5C3" w14:textId="33FA52AD" w:rsidR="00533B1F" w:rsidRDefault="00912E4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etings with Medaille faculty/staff taking place now</w:t>
            </w:r>
            <w:r w:rsidR="00C7346C">
              <w:rPr>
                <w:rFonts w:ascii="Arial" w:hAnsi="Arial" w:cs="Arial"/>
              </w:rPr>
              <w:t>- Dr. Deeb provides overview</w:t>
            </w:r>
            <w:r w:rsidR="00533B1F">
              <w:rPr>
                <w:rFonts w:ascii="Arial" w:hAnsi="Arial" w:cs="Arial"/>
              </w:rPr>
              <w:t>- Jan talks compensation and benefits, tuition exchange</w:t>
            </w:r>
          </w:p>
          <w:p w14:paraId="50683C94" w14:textId="26BCA339" w:rsidR="005B5AB4" w:rsidRDefault="00C746B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2E45">
              <w:rPr>
                <w:rFonts w:ascii="Arial" w:hAnsi="Arial" w:cs="Arial"/>
              </w:rPr>
              <w:t>Majority of Medaille employees should get employment offers</w:t>
            </w:r>
          </w:p>
          <w:p w14:paraId="22151787" w14:textId="7F047EF2" w:rsidR="00985794" w:rsidRPr="004B6CB4" w:rsidRDefault="00FB14E9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2E45">
              <w:rPr>
                <w:rFonts w:ascii="Arial" w:hAnsi="Arial" w:cs="Arial"/>
              </w:rPr>
              <w:t>Concern from Meda</w:t>
            </w:r>
            <w:r w:rsidR="00BD51E4">
              <w:rPr>
                <w:rFonts w:ascii="Arial" w:hAnsi="Arial" w:cs="Arial"/>
              </w:rPr>
              <w:t>ille staff is whether TC will make them a job offer (-ie. Is there limit etc.)</w:t>
            </w:r>
          </w:p>
          <w:p w14:paraId="662F5CEE" w14:textId="236C5892" w:rsidR="00FB14E9" w:rsidRPr="004B6CB4" w:rsidRDefault="00FB14E9" w:rsidP="009857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A0F" w14:textId="77777777" w:rsidR="00EF5676" w:rsidRPr="004B6CB4" w:rsidRDefault="00EF5676" w:rsidP="00985794">
            <w:pPr>
              <w:rPr>
                <w:rFonts w:ascii="Arial" w:hAnsi="Arial" w:cs="Arial"/>
              </w:rPr>
            </w:pPr>
          </w:p>
          <w:p w14:paraId="48564146" w14:textId="77777777" w:rsidR="00EF5676" w:rsidRPr="004B6CB4" w:rsidRDefault="00EF5676" w:rsidP="00985794">
            <w:pPr>
              <w:rPr>
                <w:rFonts w:ascii="Arial" w:hAnsi="Arial" w:cs="Arial"/>
              </w:rPr>
            </w:pPr>
          </w:p>
          <w:p w14:paraId="634B8010" w14:textId="77777777" w:rsidR="00EF5676" w:rsidRPr="004B6CB4" w:rsidRDefault="00EF5676" w:rsidP="00985794">
            <w:pPr>
              <w:rPr>
                <w:rFonts w:ascii="Arial" w:hAnsi="Arial" w:cs="Arial"/>
              </w:rPr>
            </w:pPr>
          </w:p>
          <w:p w14:paraId="69779CD1" w14:textId="77777777" w:rsidR="00EF5676" w:rsidRPr="004B6CB4" w:rsidRDefault="00EF5676" w:rsidP="00985794">
            <w:pPr>
              <w:rPr>
                <w:rFonts w:ascii="Arial" w:hAnsi="Arial" w:cs="Arial"/>
              </w:rPr>
            </w:pPr>
          </w:p>
          <w:p w14:paraId="420CF745" w14:textId="4BFF99F0" w:rsidR="002170AD" w:rsidRPr="004B6CB4" w:rsidRDefault="002170AD" w:rsidP="00985794">
            <w:pPr>
              <w:rPr>
                <w:rFonts w:ascii="Arial" w:hAnsi="Arial" w:cs="Arial"/>
              </w:rPr>
            </w:pPr>
          </w:p>
        </w:tc>
      </w:tr>
      <w:tr w:rsidR="002A689C" w:rsidRPr="004B6CB4" w14:paraId="03597893" w14:textId="77777777" w:rsidTr="00985794">
        <w:trPr>
          <w:trHeight w:val="179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2A" w14:textId="28EB89BA" w:rsidR="002A689C" w:rsidRPr="004B6CB4" w:rsidRDefault="00183B54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t>K.</w:t>
            </w:r>
            <w:r w:rsidR="003719C3">
              <w:rPr>
                <w:rFonts w:ascii="Arial" w:hAnsi="Arial" w:cs="Arial"/>
              </w:rPr>
              <w:t xml:space="preserve"> </w:t>
            </w:r>
            <w:r w:rsidRPr="004B6CB4">
              <w:rPr>
                <w:rFonts w:ascii="Arial" w:hAnsi="Arial" w:cs="Arial"/>
              </w:rPr>
              <w:t>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7F7" w14:textId="3F42B724" w:rsidR="002A689C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3 Easter Egg Hunt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099" w14:textId="77777777" w:rsidR="00EB09F7" w:rsidRDefault="00EB09F7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B1F">
              <w:rPr>
                <w:rFonts w:ascii="Arial" w:hAnsi="Arial" w:cs="Arial"/>
              </w:rPr>
              <w:t>-budget has been approved</w:t>
            </w:r>
          </w:p>
          <w:p w14:paraId="0CC72257" w14:textId="28BA210C" w:rsidR="00533B1F" w:rsidRDefault="00533B1F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ide 75 eggs- 48 w/candy-27 w/bigger prizes- Kelly has a space to keep the prizes-</w:t>
            </w:r>
            <w:r w:rsidR="00795424">
              <w:rPr>
                <w:rFonts w:ascii="Arial" w:hAnsi="Arial" w:cs="Arial"/>
              </w:rPr>
              <w:t xml:space="preserve"> Emails sent during the week to keep people engaged- Need to hide eggs at some point – Monday April 3</w:t>
            </w:r>
            <w:r w:rsidR="00795424" w:rsidRPr="00795424">
              <w:rPr>
                <w:rFonts w:ascii="Arial" w:hAnsi="Arial" w:cs="Arial"/>
                <w:vertAlign w:val="superscript"/>
              </w:rPr>
              <w:t>rd</w:t>
            </w:r>
            <w:r w:rsidR="00795424">
              <w:rPr>
                <w:rFonts w:ascii="Arial" w:hAnsi="Arial" w:cs="Arial"/>
              </w:rPr>
              <w:t xml:space="preserve"> hiding day- April 4&amp;5 people look for eggs</w:t>
            </w:r>
          </w:p>
          <w:p w14:paraId="324B4697" w14:textId="25DBAD6D" w:rsidR="00795424" w:rsidRPr="004B6CB4" w:rsidRDefault="0079542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ire apparel for staff- still looking into it-Kate will follow up with Dr. Linn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E22" w14:textId="570BF8B2" w:rsidR="002A689C" w:rsidRPr="004B6CB4" w:rsidRDefault="00344D95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ureen Michele &amp; Kelly to shop for items</w:t>
            </w:r>
          </w:p>
        </w:tc>
      </w:tr>
      <w:tr w:rsidR="002A689C" w:rsidRPr="004B6CB4" w14:paraId="7BE9BADF" w14:textId="77777777" w:rsidTr="00985794">
        <w:trPr>
          <w:trHeight w:val="179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0D" w14:textId="1D84967F" w:rsidR="002A689C" w:rsidRPr="004B6CB4" w:rsidRDefault="00BE3F75" w:rsidP="00985794">
            <w:pPr>
              <w:spacing w:line="254" w:lineRule="auto"/>
              <w:rPr>
                <w:rFonts w:ascii="Arial" w:hAnsi="Arial" w:cs="Arial"/>
              </w:rPr>
            </w:pPr>
            <w:r w:rsidRPr="004B6CB4">
              <w:rPr>
                <w:rFonts w:ascii="Arial" w:hAnsi="Arial" w:cs="Arial"/>
              </w:rPr>
              <w:lastRenderedPageBreak/>
              <w:t>K.</w:t>
            </w:r>
            <w:r w:rsidR="008056A1">
              <w:rPr>
                <w:rFonts w:ascii="Arial" w:hAnsi="Arial" w:cs="Arial"/>
              </w:rPr>
              <w:t xml:space="preserve"> </w:t>
            </w:r>
            <w:r w:rsidRPr="004B6CB4">
              <w:rPr>
                <w:rFonts w:ascii="Arial" w:hAnsi="Arial" w:cs="Arial"/>
              </w:rPr>
              <w:t>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A7C" w14:textId="32A64706" w:rsidR="002A689C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wards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463" w14:textId="77777777" w:rsidR="0070550C" w:rsidRDefault="00EB09F7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4D95">
              <w:rPr>
                <w:rFonts w:ascii="Arial" w:hAnsi="Arial" w:cs="Arial"/>
              </w:rPr>
              <w:t>Haven’t been done since 2019</w:t>
            </w:r>
          </w:p>
          <w:p w14:paraId="776D16FD" w14:textId="0150AA7F" w:rsidR="00344D95" w:rsidRDefault="00344D9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ff Appreciation &amp; Staff Excellence- we can make edits to existing criteria</w:t>
            </w:r>
          </w:p>
          <w:p w14:paraId="0EA977D9" w14:textId="1E4F70CF" w:rsidR="00344D95" w:rsidRDefault="00344D95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ched out to Lauren to talk to GAP (Global Achievement Project) for event – potluck of foods from their countires</w:t>
            </w:r>
          </w:p>
          <w:p w14:paraId="4CCD8BD9" w14:textId="457B0634" w:rsidR="00344D95" w:rsidRPr="004B6CB4" w:rsidRDefault="007E5F3C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ed a Trocaire internal calend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3DB" w14:textId="238ACE86" w:rsidR="002A689C" w:rsidRPr="004B6CB4" w:rsidRDefault="007E5F3C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will start looking at current award criteria</w:t>
            </w:r>
          </w:p>
        </w:tc>
      </w:tr>
      <w:tr w:rsidR="005C715F" w:rsidRPr="004B6CB4" w14:paraId="72477B03" w14:textId="77777777" w:rsidTr="00110542">
        <w:trPr>
          <w:trHeight w:val="1565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48E" w14:textId="6F6FFA54" w:rsidR="005C715F" w:rsidRPr="004B6CB4" w:rsidRDefault="008056A1" w:rsidP="00985794">
            <w:pPr>
              <w:spacing w:line="254" w:lineRule="auto"/>
              <w:rPr>
                <w:rFonts w:ascii="Arial" w:hAnsi="Arial" w:cs="Arial"/>
              </w:rPr>
            </w:pPr>
            <w:r w:rsidRPr="008056A1"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0D" w14:textId="3740707A" w:rsidR="005C715F" w:rsidRP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Elections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C23" w14:textId="77777777" w:rsidR="00501D8B" w:rsidRDefault="00110542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w people take over in June-hold elections in April or May</w:t>
            </w:r>
          </w:p>
          <w:p w14:paraId="42F544BC" w14:textId="4D5999CA" w:rsidR="00110542" w:rsidRPr="004B6CB4" w:rsidRDefault="00110542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mbers of SAC who have been serving a long time should think about if they want to continue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E68" w14:textId="77777777" w:rsidR="005C715F" w:rsidRPr="004B6CB4" w:rsidRDefault="005C715F" w:rsidP="00985794">
            <w:pPr>
              <w:ind w:left="720"/>
              <w:rPr>
                <w:rFonts w:ascii="Arial" w:hAnsi="Arial" w:cs="Arial"/>
              </w:rPr>
            </w:pPr>
          </w:p>
        </w:tc>
      </w:tr>
      <w:tr w:rsidR="00BE3F75" w:rsidRPr="004B6CB4" w14:paraId="17B0CFE0" w14:textId="77777777" w:rsidTr="00985794">
        <w:trPr>
          <w:trHeight w:val="1187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A1E" w14:textId="15069EC9" w:rsidR="00BE3F75" w:rsidRPr="004B6CB4" w:rsidRDefault="00B073B3" w:rsidP="00985794">
            <w:pPr>
              <w:spacing w:line="254" w:lineRule="auto"/>
              <w:rPr>
                <w:rFonts w:ascii="Arial" w:hAnsi="Arial" w:cs="Arial"/>
              </w:rPr>
            </w:pPr>
            <w:r w:rsidRPr="00B073B3"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928" w14:textId="077B4B68" w:rsidR="00315747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Appreciation – Summer 2023</w:t>
            </w:r>
          </w:p>
          <w:p w14:paraId="6E467410" w14:textId="1FDF84C6" w:rsidR="00504159" w:rsidRDefault="00504159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57F2C47F" w14:textId="17692830" w:rsidR="00387B3F" w:rsidRPr="004B6CB4" w:rsidRDefault="00387B3F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37FFA4B8" w14:textId="77777777" w:rsidR="00387B3F" w:rsidRPr="004B6CB4" w:rsidRDefault="00387B3F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04BED862" w14:textId="77777777" w:rsidR="00387B3F" w:rsidRPr="004B6CB4" w:rsidRDefault="00387B3F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4EC4A041" w14:textId="77777777" w:rsidR="00387B3F" w:rsidRPr="004B6CB4" w:rsidRDefault="00387B3F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1F5C1BE9" w14:textId="287FED70" w:rsidR="00387B3F" w:rsidRPr="004B6CB4" w:rsidRDefault="00387B3F" w:rsidP="009857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FFC" w14:textId="19C5E7DF" w:rsidR="00981388" w:rsidRDefault="00DA3087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10542">
              <w:rPr>
                <w:rFonts w:ascii="Arial" w:hAnsi="Arial" w:cs="Arial"/>
              </w:rPr>
              <w:t>HR &amp; PC on board with an employee appreciation event sponsored by HR and/or PC- Jan will look to see how it was handled in the past</w:t>
            </w:r>
          </w:p>
          <w:p w14:paraId="63E01516" w14:textId="77777777" w:rsidR="0046479D" w:rsidRDefault="00DA3087" w:rsidP="00110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10542">
              <w:rPr>
                <w:rFonts w:ascii="Arial" w:hAnsi="Arial" w:cs="Arial"/>
              </w:rPr>
              <w:t>Event will take place before Aug. 1</w:t>
            </w:r>
            <w:r w:rsidR="00110542" w:rsidRPr="00110542">
              <w:rPr>
                <w:rFonts w:ascii="Arial" w:hAnsi="Arial" w:cs="Arial"/>
                <w:vertAlign w:val="superscript"/>
              </w:rPr>
              <w:t>st</w:t>
            </w:r>
            <w:r w:rsidR="00110542">
              <w:rPr>
                <w:rFonts w:ascii="Arial" w:hAnsi="Arial" w:cs="Arial"/>
              </w:rPr>
              <w:t>.</w:t>
            </w:r>
          </w:p>
          <w:p w14:paraId="56942E89" w14:textId="234536BA" w:rsidR="00110542" w:rsidRDefault="0046479D" w:rsidP="00110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ocation will be based on price</w:t>
            </w:r>
          </w:p>
          <w:p w14:paraId="41DB03B8" w14:textId="31514906" w:rsidR="00110542" w:rsidRDefault="00110542" w:rsidP="00110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ff awards will be announced at the event</w:t>
            </w:r>
          </w:p>
          <w:p w14:paraId="166B41A6" w14:textId="4AF49D73" w:rsidR="0046479D" w:rsidRPr="004B6CB4" w:rsidRDefault="0046479D" w:rsidP="00110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ll employees invited</w:t>
            </w:r>
          </w:p>
          <w:p w14:paraId="2BA78589" w14:textId="58C9D0E3" w:rsidR="00D62D50" w:rsidRPr="004B6CB4" w:rsidRDefault="00D62D50" w:rsidP="00985794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E54" w14:textId="77777777" w:rsidR="00BE3F75" w:rsidRPr="004B6CB4" w:rsidRDefault="00BE3F75" w:rsidP="00985794">
            <w:pPr>
              <w:ind w:left="720"/>
              <w:rPr>
                <w:rFonts w:ascii="Arial" w:hAnsi="Arial" w:cs="Arial"/>
              </w:rPr>
            </w:pPr>
          </w:p>
          <w:p w14:paraId="7FA9A7A4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2189CBC0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27E966B3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18E0342A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1F831D33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2831431E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6AED56E3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480EE0E4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261A17B3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2E74D0EA" w14:textId="77777777" w:rsidR="00387B3F" w:rsidRPr="004B6CB4" w:rsidRDefault="00387B3F" w:rsidP="00985794">
            <w:pPr>
              <w:ind w:left="720"/>
              <w:rPr>
                <w:rFonts w:ascii="Arial" w:hAnsi="Arial" w:cs="Arial"/>
              </w:rPr>
            </w:pPr>
          </w:p>
          <w:p w14:paraId="54BAA74B" w14:textId="0AC31919" w:rsidR="00387B3F" w:rsidRPr="004B6CB4" w:rsidRDefault="00387B3F" w:rsidP="00985794">
            <w:pPr>
              <w:rPr>
                <w:rFonts w:ascii="Arial" w:hAnsi="Arial" w:cs="Arial"/>
              </w:rPr>
            </w:pPr>
          </w:p>
        </w:tc>
      </w:tr>
      <w:tr w:rsidR="00BE3F75" w:rsidRPr="004B6CB4" w14:paraId="39AA542F" w14:textId="77777777" w:rsidTr="008036C8">
        <w:trPr>
          <w:trHeight w:val="287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0E8" w14:textId="7D693E45" w:rsidR="00BE3F75" w:rsidRDefault="00315747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L</w:t>
            </w:r>
            <w:r w:rsidR="0046479D">
              <w:rPr>
                <w:rFonts w:ascii="Arial" w:hAnsi="Arial" w:cs="Arial"/>
              </w:rPr>
              <w:t>oss</w:t>
            </w:r>
          </w:p>
          <w:p w14:paraId="5845800A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2F3AE184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3ABC1DFD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24A5E18C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15C90E48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6F9DAF48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1846898C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5408E9DD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1AB9A811" w14:textId="02CDC03A" w:rsidR="004B6CB4" w:rsidRP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B7D" w14:textId="5572E269" w:rsidR="004B6CB4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lly’s safety corner</w:t>
            </w:r>
          </w:p>
          <w:p w14:paraId="52DE9E07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4F8ABCF1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660C9C34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5900FA57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6DCC8E38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48567F74" w14:textId="77777777" w:rsid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  <w:p w14:paraId="5F71458D" w14:textId="2A54151D" w:rsidR="004B6CB4" w:rsidRPr="004B6CB4" w:rsidRDefault="004B6CB4" w:rsidP="009857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6F7" w14:textId="16DF24C6" w:rsidR="00E8138B" w:rsidRPr="004B6CB4" w:rsidRDefault="00E8138B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46479D">
              <w:rPr>
                <w:rFonts w:ascii="Arial" w:hAnsi="Arial" w:cs="Arial"/>
              </w:rPr>
              <w:t>-Sanitation of railings- facilities advised it was not in their contrac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0F" w14:textId="5F881297" w:rsidR="00EF392B" w:rsidRPr="004B6CB4" w:rsidRDefault="0046479D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elly will continue conversations with Mike C</w:t>
            </w:r>
          </w:p>
        </w:tc>
      </w:tr>
      <w:tr w:rsidR="003A3DFE" w:rsidRPr="004B6CB4" w14:paraId="6F55FF8C" w14:textId="77777777" w:rsidTr="008036C8">
        <w:trPr>
          <w:trHeight w:val="90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4CB" w14:textId="66C9D5F5" w:rsidR="003A3DFE" w:rsidRDefault="003A3DFE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Lev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F3F" w14:textId="597CB137" w:rsidR="00E8138B" w:rsidRDefault="00985794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potlight in The Blaze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188" w14:textId="29C10B7B" w:rsidR="00985794" w:rsidRDefault="00EF66DB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6479D">
              <w:rPr>
                <w:rFonts w:ascii="Arial" w:hAnsi="Arial" w:cs="Arial"/>
              </w:rPr>
              <w:t>Every month feature one or two depts..</w:t>
            </w:r>
          </w:p>
          <w:p w14:paraId="6DE23949" w14:textId="3B72A18C" w:rsidR="0046479D" w:rsidRPr="002D01CD" w:rsidRDefault="0046479D" w:rsidP="0098579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AC will pick the departments to feature</w:t>
            </w:r>
          </w:p>
          <w:p w14:paraId="2D878303" w14:textId="1FA77C59" w:rsidR="00EF66DB" w:rsidRPr="002D01CD" w:rsidRDefault="00EF66DB" w:rsidP="00985794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CBC" w14:textId="77777777" w:rsidR="003A3DFE" w:rsidRDefault="003A3DFE" w:rsidP="00985794">
            <w:pPr>
              <w:rPr>
                <w:rFonts w:ascii="Arial" w:hAnsi="Arial" w:cs="Arial"/>
              </w:rPr>
            </w:pPr>
          </w:p>
        </w:tc>
      </w:tr>
      <w:tr w:rsidR="00985794" w14:paraId="420259E7" w14:textId="6BC0FA24" w:rsidTr="00985794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619" w:type="dxa"/>
            <w:gridSpan w:val="2"/>
          </w:tcPr>
          <w:p w14:paraId="01F57E7E" w14:textId="46F0F0ED" w:rsidR="00985794" w:rsidRPr="00985794" w:rsidRDefault="00985794" w:rsidP="00985794">
            <w:pPr>
              <w:rPr>
                <w:rFonts w:ascii="Arial" w:hAnsi="Arial" w:cs="Arial"/>
              </w:rPr>
            </w:pPr>
            <w:r w:rsidRPr="00985794">
              <w:rPr>
                <w:rFonts w:ascii="Arial" w:hAnsi="Arial" w:cs="Arial"/>
              </w:rPr>
              <w:t>K. Levy</w:t>
            </w:r>
          </w:p>
        </w:tc>
        <w:tc>
          <w:tcPr>
            <w:tcW w:w="2464" w:type="dxa"/>
          </w:tcPr>
          <w:p w14:paraId="30C09F2A" w14:textId="0B2B9180" w:rsidR="00985794" w:rsidRPr="00985794" w:rsidRDefault="00985794" w:rsidP="00985794">
            <w:pPr>
              <w:rPr>
                <w:rFonts w:ascii="Arial" w:hAnsi="Arial" w:cs="Arial"/>
              </w:rPr>
            </w:pPr>
            <w:r w:rsidRPr="00985794">
              <w:rPr>
                <w:rFonts w:ascii="Arial" w:hAnsi="Arial" w:cs="Arial"/>
              </w:rPr>
              <w:t>My Trocaire-Faculty and Staff Resources</w:t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14:paraId="063832E1" w14:textId="6E79CB30" w:rsidR="00985794" w:rsidRDefault="0046479D" w:rsidP="00985794">
            <w:pPr>
              <w:rPr>
                <w:rFonts w:ascii="Arial" w:hAnsi="Arial" w:cs="Arial"/>
              </w:rPr>
            </w:pPr>
            <w:r w:rsidRPr="0046479D">
              <w:rPr>
                <w:rFonts w:ascii="Arial" w:hAnsi="Arial" w:cs="Arial"/>
              </w:rPr>
              <w:t>Should look over and make edits and recommendations</w:t>
            </w:r>
          </w:p>
          <w:p w14:paraId="5174DE95" w14:textId="573CFEC7" w:rsidR="003F76B1" w:rsidRDefault="003F76B1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alendar of events here?</w:t>
            </w:r>
          </w:p>
          <w:p w14:paraId="11EE6496" w14:textId="47D22550" w:rsidR="003F76B1" w:rsidRPr="0046479D" w:rsidRDefault="003F76B1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V monitors around the building</w:t>
            </w:r>
          </w:p>
        </w:tc>
        <w:tc>
          <w:tcPr>
            <w:tcW w:w="3663" w:type="dxa"/>
            <w:gridSpan w:val="2"/>
            <w:tcBorders>
              <w:bottom w:val="single" w:sz="4" w:space="0" w:color="auto"/>
            </w:tcBorders>
          </w:tcPr>
          <w:p w14:paraId="654930FC" w14:textId="2CA9FA60" w:rsidR="00985794" w:rsidRPr="003F76B1" w:rsidRDefault="003F76B1" w:rsidP="00985794">
            <w:pPr>
              <w:rPr>
                <w:rFonts w:ascii="Arial" w:hAnsi="Arial" w:cs="Arial"/>
              </w:rPr>
            </w:pPr>
            <w:r w:rsidRPr="003F76B1">
              <w:rPr>
                <w:rFonts w:ascii="Arial" w:hAnsi="Arial" w:cs="Arial"/>
              </w:rPr>
              <w:t>SAC will start looking over</w:t>
            </w:r>
          </w:p>
        </w:tc>
      </w:tr>
      <w:tr w:rsidR="00985794" w14:paraId="196E2FA7" w14:textId="528FA475" w:rsidTr="00985794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575" w:type="dxa"/>
          </w:tcPr>
          <w:p w14:paraId="579565C6" w14:textId="7A64BE59" w:rsidR="00985794" w:rsidRPr="00985794" w:rsidRDefault="00985794" w:rsidP="0098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Levy</w:t>
            </w:r>
          </w:p>
        </w:tc>
        <w:tc>
          <w:tcPr>
            <w:tcW w:w="2520" w:type="dxa"/>
            <w:gridSpan w:val="3"/>
          </w:tcPr>
          <w:p w14:paraId="66028CB3" w14:textId="676A84AE" w:rsidR="00985794" w:rsidRPr="00985794" w:rsidRDefault="00985794" w:rsidP="00985794">
            <w:pPr>
              <w:rPr>
                <w:rFonts w:ascii="Arial" w:hAnsi="Arial" w:cs="Arial"/>
              </w:rPr>
            </w:pPr>
            <w:r w:rsidRPr="00985794">
              <w:rPr>
                <w:rFonts w:ascii="Arial" w:hAnsi="Arial" w:cs="Arial"/>
              </w:rPr>
              <w:t>Open Floor</w:t>
            </w:r>
            <w:r>
              <w:rPr>
                <w:rFonts w:ascii="Arial" w:hAnsi="Arial" w:cs="Arial"/>
              </w:rPr>
              <w:t>: Questions/Comments/Concerns</w:t>
            </w:r>
          </w:p>
        </w:tc>
        <w:tc>
          <w:tcPr>
            <w:tcW w:w="5415" w:type="dxa"/>
          </w:tcPr>
          <w:p w14:paraId="7DFF34CA" w14:textId="1CA71AE5" w:rsidR="00985794" w:rsidRPr="003F76B1" w:rsidRDefault="003F76B1" w:rsidP="00985794">
            <w:pPr>
              <w:rPr>
                <w:rFonts w:ascii="Arial" w:hAnsi="Arial" w:cs="Arial"/>
              </w:rPr>
            </w:pPr>
            <w:r w:rsidRPr="003F76B1">
              <w:rPr>
                <w:rFonts w:ascii="Arial" w:hAnsi="Arial" w:cs="Arial"/>
              </w:rPr>
              <w:t>None</w:t>
            </w:r>
          </w:p>
        </w:tc>
        <w:tc>
          <w:tcPr>
            <w:tcW w:w="3666" w:type="dxa"/>
            <w:gridSpan w:val="2"/>
          </w:tcPr>
          <w:p w14:paraId="6BA5057A" w14:textId="77777777" w:rsidR="00985794" w:rsidRDefault="00985794" w:rsidP="00985794"/>
        </w:tc>
      </w:tr>
    </w:tbl>
    <w:p w14:paraId="39000E0C" w14:textId="77777777" w:rsidR="008A3876" w:rsidRDefault="008A3876">
      <w:bookmarkStart w:id="0" w:name="_GoBack"/>
      <w:bookmarkEnd w:id="0"/>
    </w:p>
    <w:sectPr w:rsidR="008A3876" w:rsidSect="00217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3D8E" w14:textId="77777777" w:rsidR="00BE3F75" w:rsidRDefault="00BE3F75" w:rsidP="00BE3F75">
      <w:r>
        <w:separator/>
      </w:r>
    </w:p>
  </w:endnote>
  <w:endnote w:type="continuationSeparator" w:id="0">
    <w:p w14:paraId="23C278D1" w14:textId="77777777" w:rsidR="00BE3F75" w:rsidRDefault="00BE3F75" w:rsidP="00BE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1DCA" w14:textId="77777777" w:rsidR="00BE3F75" w:rsidRDefault="00BE3F75" w:rsidP="00BE3F75">
      <w:r>
        <w:separator/>
      </w:r>
    </w:p>
  </w:footnote>
  <w:footnote w:type="continuationSeparator" w:id="0">
    <w:p w14:paraId="34FEAA83" w14:textId="77777777" w:rsidR="00BE3F75" w:rsidRDefault="00BE3F75" w:rsidP="00BE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514"/>
    <w:multiLevelType w:val="hybridMultilevel"/>
    <w:tmpl w:val="ABC4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E1F"/>
    <w:multiLevelType w:val="hybridMultilevel"/>
    <w:tmpl w:val="CAF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26C"/>
    <w:multiLevelType w:val="hybridMultilevel"/>
    <w:tmpl w:val="B404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25CB6"/>
    <w:multiLevelType w:val="hybridMultilevel"/>
    <w:tmpl w:val="BB1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750"/>
    <w:multiLevelType w:val="hybridMultilevel"/>
    <w:tmpl w:val="D2D83A10"/>
    <w:lvl w:ilvl="0" w:tplc="066A8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AD"/>
    <w:rsid w:val="00021CFE"/>
    <w:rsid w:val="000A2A48"/>
    <w:rsid w:val="000D5706"/>
    <w:rsid w:val="000D6F49"/>
    <w:rsid w:val="00110542"/>
    <w:rsid w:val="00145B99"/>
    <w:rsid w:val="001659D1"/>
    <w:rsid w:val="00166CBB"/>
    <w:rsid w:val="00183B54"/>
    <w:rsid w:val="002170AD"/>
    <w:rsid w:val="00275DA7"/>
    <w:rsid w:val="00277AB5"/>
    <w:rsid w:val="002A689C"/>
    <w:rsid w:val="002C7445"/>
    <w:rsid w:val="002D01CD"/>
    <w:rsid w:val="00315747"/>
    <w:rsid w:val="0033030D"/>
    <w:rsid w:val="00344D95"/>
    <w:rsid w:val="003719C3"/>
    <w:rsid w:val="00387B3F"/>
    <w:rsid w:val="003A3DFE"/>
    <w:rsid w:val="003B6421"/>
    <w:rsid w:val="003F76B1"/>
    <w:rsid w:val="004038A5"/>
    <w:rsid w:val="00424015"/>
    <w:rsid w:val="0046479D"/>
    <w:rsid w:val="00486D23"/>
    <w:rsid w:val="00495A61"/>
    <w:rsid w:val="004B3F00"/>
    <w:rsid w:val="004B6CB4"/>
    <w:rsid w:val="00501D8B"/>
    <w:rsid w:val="00504159"/>
    <w:rsid w:val="00513680"/>
    <w:rsid w:val="00533B1F"/>
    <w:rsid w:val="00563995"/>
    <w:rsid w:val="00580B0E"/>
    <w:rsid w:val="00592117"/>
    <w:rsid w:val="005B5AB4"/>
    <w:rsid w:val="005C715F"/>
    <w:rsid w:val="006614BA"/>
    <w:rsid w:val="006639B6"/>
    <w:rsid w:val="00685025"/>
    <w:rsid w:val="00691C76"/>
    <w:rsid w:val="006D0627"/>
    <w:rsid w:val="0070550C"/>
    <w:rsid w:val="0071216D"/>
    <w:rsid w:val="00741300"/>
    <w:rsid w:val="007425C1"/>
    <w:rsid w:val="00747B62"/>
    <w:rsid w:val="007818A7"/>
    <w:rsid w:val="00795424"/>
    <w:rsid w:val="007E5F3C"/>
    <w:rsid w:val="007E6EFB"/>
    <w:rsid w:val="0080094B"/>
    <w:rsid w:val="008036C8"/>
    <w:rsid w:val="008056A1"/>
    <w:rsid w:val="00833EFA"/>
    <w:rsid w:val="00861816"/>
    <w:rsid w:val="008A3876"/>
    <w:rsid w:val="00912E45"/>
    <w:rsid w:val="00973669"/>
    <w:rsid w:val="00981388"/>
    <w:rsid w:val="00985794"/>
    <w:rsid w:val="00993339"/>
    <w:rsid w:val="009B3E51"/>
    <w:rsid w:val="009F02E9"/>
    <w:rsid w:val="009F3D71"/>
    <w:rsid w:val="00AB01C5"/>
    <w:rsid w:val="00AE4145"/>
    <w:rsid w:val="00B073B3"/>
    <w:rsid w:val="00B114D1"/>
    <w:rsid w:val="00B37556"/>
    <w:rsid w:val="00B5543A"/>
    <w:rsid w:val="00B9421D"/>
    <w:rsid w:val="00BD51E4"/>
    <w:rsid w:val="00BE3F75"/>
    <w:rsid w:val="00BE7EC4"/>
    <w:rsid w:val="00C3391C"/>
    <w:rsid w:val="00C53E94"/>
    <w:rsid w:val="00C5521B"/>
    <w:rsid w:val="00C61764"/>
    <w:rsid w:val="00C7346C"/>
    <w:rsid w:val="00C746B4"/>
    <w:rsid w:val="00D5171C"/>
    <w:rsid w:val="00D62D50"/>
    <w:rsid w:val="00D638AD"/>
    <w:rsid w:val="00DA3087"/>
    <w:rsid w:val="00E2250A"/>
    <w:rsid w:val="00E327FC"/>
    <w:rsid w:val="00E66435"/>
    <w:rsid w:val="00E71171"/>
    <w:rsid w:val="00E8138B"/>
    <w:rsid w:val="00EB09F7"/>
    <w:rsid w:val="00EF392B"/>
    <w:rsid w:val="00EF5676"/>
    <w:rsid w:val="00EF66DB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0CBA"/>
  <w15:chartTrackingRefBased/>
  <w15:docId w15:val="{2747DC33-D019-4F83-936C-DFC3648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AD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595C-8619-4A0A-829D-FD758FD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caire Colleg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s, Kelly A.</dc:creator>
  <cp:keywords/>
  <dc:description/>
  <cp:lastModifiedBy>Brancato, Michele</cp:lastModifiedBy>
  <cp:revision>4</cp:revision>
  <cp:lastPrinted>2022-10-25T13:15:00Z</cp:lastPrinted>
  <dcterms:created xsi:type="dcterms:W3CDTF">2023-03-20T17:18:00Z</dcterms:created>
  <dcterms:modified xsi:type="dcterms:W3CDTF">2023-03-20T18:47:00Z</dcterms:modified>
</cp:coreProperties>
</file>